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C6" w:rsidRPr="00A204C6" w:rsidRDefault="00A204C6" w:rsidP="00AB5272">
      <w:pPr>
        <w:widowControl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>«УТВЕРЖДАЮ»</w:t>
      </w:r>
    </w:p>
    <w:p w:rsidR="00A204C6" w:rsidRPr="00A204C6" w:rsidRDefault="00A204C6" w:rsidP="00A20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proofErr w:type="spellStart"/>
      <w:r w:rsidRPr="00A204C6">
        <w:rPr>
          <w:rFonts w:ascii="Times New Roman" w:eastAsia="Times New Roman" w:hAnsi="Times New Roman" w:cs="Times New Roman"/>
          <w:b/>
          <w:lang w:eastAsia="ru-RU"/>
        </w:rPr>
        <w:t>И.</w:t>
      </w:r>
      <w:proofErr w:type="gramStart"/>
      <w:r w:rsidRPr="00A204C6">
        <w:rPr>
          <w:rFonts w:ascii="Times New Roman" w:eastAsia="Times New Roman" w:hAnsi="Times New Roman" w:cs="Times New Roman"/>
          <w:b/>
          <w:lang w:eastAsia="ru-RU"/>
        </w:rPr>
        <w:t>о</w:t>
      </w:r>
      <w:proofErr w:type="spellEnd"/>
      <w:proofErr w:type="gramEnd"/>
      <w:r w:rsidRPr="00A204C6">
        <w:rPr>
          <w:rFonts w:ascii="Times New Roman" w:eastAsia="Times New Roman" w:hAnsi="Times New Roman" w:cs="Times New Roman"/>
          <w:b/>
          <w:lang w:eastAsia="ru-RU"/>
        </w:rPr>
        <w:t xml:space="preserve"> Генеральный директор</w:t>
      </w:r>
    </w:p>
    <w:p w:rsidR="00A204C6" w:rsidRPr="00A204C6" w:rsidRDefault="00A204C6" w:rsidP="00A20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  <w:t>ОАО «</w:t>
      </w:r>
      <w:proofErr w:type="spellStart"/>
      <w:r w:rsidRPr="00A204C6">
        <w:rPr>
          <w:rFonts w:ascii="Times New Roman" w:eastAsia="Times New Roman" w:hAnsi="Times New Roman" w:cs="Times New Roman"/>
          <w:b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b/>
          <w:lang w:eastAsia="ru-RU"/>
        </w:rPr>
        <w:t xml:space="preserve"> ПТС»</w:t>
      </w:r>
    </w:p>
    <w:p w:rsidR="00A204C6" w:rsidRPr="00A204C6" w:rsidRDefault="00A204C6" w:rsidP="00A20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  <w:t>____________ А.В. Дементьев</w:t>
      </w:r>
    </w:p>
    <w:p w:rsidR="00A204C6" w:rsidRPr="00A204C6" w:rsidRDefault="00A204C6" w:rsidP="00A204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lang w:eastAsia="ru-RU"/>
        </w:rPr>
        <w:tab/>
        <w:t>«___»________________ 2016г.</w:t>
      </w:r>
    </w:p>
    <w:p w:rsidR="00A204C6" w:rsidRPr="00A204C6" w:rsidRDefault="00A204C6" w:rsidP="00A20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A204C6" w:rsidRPr="00A204C6" w:rsidRDefault="00A204C6" w:rsidP="00A20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Извещение о проведении запросА КОТИРОВОК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204C6" w:rsidRPr="00A204C6" w:rsidRDefault="00A204C6" w:rsidP="00A20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lang w:eastAsia="ru-RU"/>
        </w:rPr>
        <w:t>ОАО «</w:t>
      </w:r>
      <w:proofErr w:type="spellStart"/>
      <w:r w:rsidRPr="00A204C6">
        <w:rPr>
          <w:rFonts w:ascii="Times New Roman" w:eastAsia="Times New Roman" w:hAnsi="Times New Roman" w:cs="Times New Roman"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lang w:eastAsia="ru-RU"/>
        </w:rPr>
        <w:t xml:space="preserve"> предприятие тепловых сетей» (далее – Заказчик) приглашает принять участие в запросе котировок на </w:t>
      </w:r>
      <w:proofErr w:type="spellStart"/>
      <w:r w:rsidR="00034ABC">
        <w:rPr>
          <w:rFonts w:ascii="Times New Roman" w:eastAsia="Times New Roman" w:hAnsi="Times New Roman" w:cs="Times New Roman"/>
          <w:lang w:eastAsia="ru-RU"/>
        </w:rPr>
        <w:t>оказание</w:t>
      </w:r>
      <w:r w:rsidR="006975B0">
        <w:rPr>
          <w:rFonts w:ascii="Times New Roman" w:eastAsia="Times New Roman" w:hAnsi="Times New Roman" w:cs="Times New Roman"/>
          <w:lang w:eastAsia="ru-RU"/>
        </w:rPr>
        <w:t>телематических</w:t>
      </w:r>
      <w:proofErr w:type="spellEnd"/>
      <w:r w:rsidR="00034ABC">
        <w:rPr>
          <w:rFonts w:ascii="Times New Roman" w:eastAsia="Times New Roman" w:hAnsi="Times New Roman" w:cs="Times New Roman"/>
          <w:lang w:eastAsia="ru-RU"/>
        </w:rPr>
        <w:t xml:space="preserve"> услуг связи по </w:t>
      </w:r>
      <w:r w:rsidR="006975B0">
        <w:rPr>
          <w:rFonts w:ascii="Times New Roman" w:eastAsia="Times New Roman" w:hAnsi="Times New Roman" w:cs="Times New Roman"/>
          <w:lang w:eastAsia="ru-RU"/>
        </w:rPr>
        <w:t xml:space="preserve">типу подключения ИНТЕРНЕТ </w:t>
      </w:r>
      <w:r w:rsidRPr="00A204C6">
        <w:rPr>
          <w:rFonts w:ascii="Times New Roman" w:eastAsia="Times New Roman" w:hAnsi="Times New Roman" w:cs="Times New Roman"/>
          <w:lang w:eastAsia="ru-RU"/>
        </w:rPr>
        <w:t>для нужд ОАО «</w:t>
      </w:r>
      <w:proofErr w:type="spellStart"/>
      <w:r w:rsidRPr="00A204C6">
        <w:rPr>
          <w:rFonts w:ascii="Times New Roman" w:eastAsia="Times New Roman" w:hAnsi="Times New Roman" w:cs="Times New Roman"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lang w:eastAsia="ru-RU"/>
        </w:rPr>
        <w:t xml:space="preserve"> предприятие тепловых сетей» на 2017г</w:t>
      </w:r>
      <w:proofErr w:type="gramStart"/>
      <w:r w:rsidRPr="00A204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57EB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именование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Естественный монополист \ ОАО «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приятие тепловых сетей»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квизиты документа, определяющего котировочную комиссию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 котировочной комиссии утвержден Приказом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.о</w:t>
      </w:r>
      <w:proofErr w:type="spellEnd"/>
      <w:proofErr w:type="gram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 генерального директора ОАО «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Елабужское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приятие тепловых сетей»  от 01.03.</w:t>
      </w:r>
      <w:r w:rsidRPr="00A204C6">
        <w:rPr>
          <w:rFonts w:ascii="Times New Roman" w:eastAsia="Times New Roman" w:hAnsi="Times New Roman" w:cs="Times New Roman"/>
          <w:lang w:eastAsia="ru-RU"/>
        </w:rPr>
        <w:t>2016 г. № 222.Дементьевым А.В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нахождение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РТ,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.Е</w:t>
      </w:r>
      <w:proofErr w:type="gram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лабуга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, ул. Интернациональная, д.9А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чтовый адрес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423600, РТ,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.Е</w:t>
      </w:r>
      <w:proofErr w:type="gram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лабуга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, ул. Интернациональная, д.9А.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рес электронной почты заказчика:</w:t>
      </w:r>
      <w:proofErr w:type="spellStart"/>
      <w:r w:rsidRPr="00A204C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nln</w:t>
      </w:r>
      <w:proofErr w:type="spellEnd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@</w:t>
      </w:r>
      <w:proofErr w:type="spellStart"/>
      <w:r w:rsidRPr="00A204C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epts</w:t>
      </w:r>
      <w:proofErr w:type="spellEnd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proofErr w:type="spellStart"/>
      <w:r w:rsidRPr="00A204C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ru</w:t>
      </w:r>
      <w:proofErr w:type="spellEnd"/>
      <w:r w:rsidRPr="00A204C6">
        <w:rPr>
          <w:rFonts w:ascii="Times New Roman" w:eastAsia="Times New Roman" w:hAnsi="Times New Roman" w:cs="Times New Roman"/>
          <w:u w:val="single"/>
          <w:lang w:eastAsia="ru-RU"/>
        </w:rPr>
        <w:t>;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мер контактного телефона заказчика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(85557) 5-20-02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нужд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Корпоративная закупка.</w:t>
      </w:r>
    </w:p>
    <w:p w:rsidR="00A204C6" w:rsidRPr="00A204C6" w:rsidRDefault="00A204C6" w:rsidP="00A204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Запрос котировок проводится по 1 (одному) лоту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214"/>
      </w:tblGrid>
      <w:tr w:rsidR="00A204C6" w:rsidRPr="00A204C6" w:rsidTr="006965A1">
        <w:tc>
          <w:tcPr>
            <w:tcW w:w="959" w:type="dxa"/>
          </w:tcPr>
          <w:p w:rsidR="00A204C6" w:rsidRPr="00A204C6" w:rsidRDefault="00A204C6" w:rsidP="00A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4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лота</w:t>
            </w:r>
          </w:p>
        </w:tc>
        <w:tc>
          <w:tcPr>
            <w:tcW w:w="9214" w:type="dxa"/>
          </w:tcPr>
          <w:p w:rsidR="00A204C6" w:rsidRPr="00A204C6" w:rsidRDefault="00A204C6" w:rsidP="00A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04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 конкурса (лота)</w:t>
            </w:r>
          </w:p>
        </w:tc>
      </w:tr>
      <w:tr w:rsidR="00A204C6" w:rsidRPr="00A204C6" w:rsidTr="006965A1">
        <w:tc>
          <w:tcPr>
            <w:tcW w:w="959" w:type="dxa"/>
            <w:vAlign w:val="center"/>
          </w:tcPr>
          <w:p w:rsidR="00A204C6" w:rsidRPr="00A204C6" w:rsidRDefault="00A204C6" w:rsidP="00A2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vAlign w:val="center"/>
          </w:tcPr>
          <w:p w:rsidR="00A204C6" w:rsidRPr="00A204C6" w:rsidRDefault="00A204C6" w:rsidP="006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69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</w:t>
            </w:r>
            <w:proofErr w:type="spellStart"/>
            <w:r w:rsidR="0069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матических</w:t>
            </w:r>
            <w:proofErr w:type="spellEnd"/>
            <w:r w:rsidR="0069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</w:t>
            </w:r>
            <w:r w:rsidR="0003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и по </w:t>
            </w:r>
            <w:r w:rsidR="0069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у подключения ИНТЕРНЕТ </w:t>
            </w:r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нужд ОАО «</w:t>
            </w:r>
            <w:proofErr w:type="spellStart"/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бужское</w:t>
            </w:r>
            <w:proofErr w:type="spellEnd"/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ятие тепловых сетей» на 2017г. Начальная (максимальная) цена  </w:t>
            </w:r>
            <w:r w:rsidR="0069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6 340 </w:t>
            </w:r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(</w:t>
            </w:r>
            <w:r w:rsidR="00375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375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="00375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="00375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0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ДС)</w:t>
            </w:r>
          </w:p>
        </w:tc>
      </w:tr>
    </w:tbl>
    <w:p w:rsidR="00A204C6" w:rsidRPr="00A204C6" w:rsidRDefault="00A204C6" w:rsidP="00A20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 xml:space="preserve">Требования к представляемой закупки: </w:t>
      </w:r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>согласно специальной части.</w:t>
      </w:r>
    </w:p>
    <w:p w:rsidR="00A204C6" w:rsidRPr="00A204C6" w:rsidRDefault="00A204C6" w:rsidP="00A20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ок и условия оплаты закупки:  </w:t>
      </w:r>
      <w:proofErr w:type="gramStart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>согласно проекта</w:t>
      </w:r>
      <w:proofErr w:type="gramEnd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оговора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поставок товаров, выполнения работ, оказания услуг: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г. Елабуга, ул. Интернациональная, д.9А.</w:t>
      </w:r>
      <w:proofErr w:type="gramEnd"/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имущества, предоставляемые организациям инвалидов, учреждениям уголовно-исполнительной системы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Нет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есто вскрытия конвертов с заявками на участие в запросе котировок и открытия доступа к поданным заявкам на участие в запросе котировок: </w:t>
      </w:r>
      <w:bookmarkStart w:id="0" w:name="OLE_LINK1"/>
      <w:bookmarkStart w:id="1" w:name="OLE_LINK2"/>
      <w:r w:rsidRPr="00A204C6">
        <w:rPr>
          <w:rFonts w:ascii="Times New Roman" w:eastAsia="Times New Roman" w:hAnsi="Times New Roman" w:cs="Times New Roman"/>
          <w:bCs/>
          <w:color w:val="000000"/>
          <w:lang w:eastAsia="ru-RU"/>
        </w:rPr>
        <w:t>РТ,</w:t>
      </w: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г. Елабуга, ул. Интернациональная, д.9А.,   ОАО «ЕПТС», актовый зал 4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эт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bookmarkEnd w:id="0"/>
      <w:bookmarkEnd w:id="1"/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ата и время вскрытия конвертов с котировочными заявками: 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«27» декабря 2016г., </w:t>
      </w:r>
      <w:r w:rsidR="00034ABC">
        <w:rPr>
          <w:rFonts w:ascii="Times New Roman" w:eastAsia="Times New Roman" w:hAnsi="Times New Roman" w:cs="Times New Roman"/>
          <w:lang w:eastAsia="ru-RU"/>
        </w:rPr>
        <w:t>15</w:t>
      </w:r>
      <w:r w:rsidRPr="00A204C6">
        <w:rPr>
          <w:rFonts w:ascii="Times New Roman" w:eastAsia="Times New Roman" w:hAnsi="Times New Roman" w:cs="Times New Roman"/>
          <w:lang w:eastAsia="ru-RU"/>
        </w:rPr>
        <w:t>:</w:t>
      </w:r>
      <w:r w:rsidR="006975B0">
        <w:rPr>
          <w:rFonts w:ascii="Times New Roman" w:eastAsia="Times New Roman" w:hAnsi="Times New Roman" w:cs="Times New Roman"/>
          <w:lang w:eastAsia="ru-RU"/>
        </w:rPr>
        <w:t>45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(время московское)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и дата рассмотрения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тировочных заявок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г. Елабуга, ул. Интернациональная, д.9А.,   ОАО «ЕПТС», актовый зал 4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эт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., 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«27» декабря 2016 г. в </w:t>
      </w:r>
      <w:r w:rsidR="00034ABC">
        <w:rPr>
          <w:rFonts w:ascii="Times New Roman" w:eastAsia="Times New Roman" w:hAnsi="Times New Roman" w:cs="Times New Roman"/>
          <w:lang w:eastAsia="ru-RU"/>
        </w:rPr>
        <w:t>15</w:t>
      </w:r>
      <w:r w:rsidRPr="00A204C6">
        <w:rPr>
          <w:rFonts w:ascii="Times New Roman" w:eastAsia="Times New Roman" w:hAnsi="Times New Roman" w:cs="Times New Roman"/>
          <w:lang w:eastAsia="ru-RU"/>
        </w:rPr>
        <w:t>.</w:t>
      </w:r>
      <w:r w:rsidR="006975B0">
        <w:rPr>
          <w:rFonts w:ascii="Times New Roman" w:eastAsia="Times New Roman" w:hAnsi="Times New Roman" w:cs="Times New Roman"/>
          <w:lang w:eastAsia="ru-RU"/>
        </w:rPr>
        <w:t>45</w:t>
      </w:r>
      <w:r w:rsidRPr="00A204C6">
        <w:rPr>
          <w:rFonts w:ascii="Times New Roman" w:eastAsia="Times New Roman" w:hAnsi="Times New Roman" w:cs="Times New Roman"/>
          <w:lang w:eastAsia="ru-RU"/>
        </w:rPr>
        <w:t>ч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и дата подведения итогов запроса котировок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г. Елабуга, ул. Интернациональная, д.9А.,   ОАО «ЕПТС», актовый зал 4 </w:t>
      </w:r>
      <w:proofErr w:type="spellStart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>эт</w:t>
      </w:r>
      <w:proofErr w:type="spellEnd"/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., </w:t>
      </w:r>
      <w:r w:rsidRPr="00A204C6">
        <w:rPr>
          <w:rFonts w:ascii="Times New Roman" w:eastAsia="Times New Roman" w:hAnsi="Times New Roman" w:cs="Times New Roman"/>
          <w:lang w:eastAsia="ru-RU"/>
        </w:rPr>
        <w:t>«27» декабря 2016 г. 1</w:t>
      </w:r>
      <w:r w:rsidR="00034ABC">
        <w:rPr>
          <w:rFonts w:ascii="Times New Roman" w:eastAsia="Times New Roman" w:hAnsi="Times New Roman" w:cs="Times New Roman"/>
          <w:lang w:eastAsia="ru-RU"/>
        </w:rPr>
        <w:t>5</w:t>
      </w:r>
      <w:r w:rsidRPr="00A204C6">
        <w:rPr>
          <w:rFonts w:ascii="Times New Roman" w:eastAsia="Times New Roman" w:hAnsi="Times New Roman" w:cs="Times New Roman"/>
          <w:lang w:eastAsia="ru-RU"/>
        </w:rPr>
        <w:t>.</w:t>
      </w:r>
      <w:r w:rsidR="006975B0">
        <w:rPr>
          <w:rFonts w:ascii="Times New Roman" w:eastAsia="Times New Roman" w:hAnsi="Times New Roman" w:cs="Times New Roman"/>
          <w:lang w:eastAsia="ru-RU"/>
        </w:rPr>
        <w:t>45</w:t>
      </w:r>
      <w:bookmarkStart w:id="2" w:name="_GoBack"/>
      <w:bookmarkEnd w:id="2"/>
      <w:r w:rsidRPr="00A204C6">
        <w:rPr>
          <w:rFonts w:ascii="Times New Roman" w:eastAsia="Times New Roman" w:hAnsi="Times New Roman" w:cs="Times New Roman"/>
          <w:lang w:eastAsia="ru-RU"/>
        </w:rPr>
        <w:t>ч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ок предоставления котировочной документации: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с «19» декабря 2016 г. с 08.00ч.  по «26» декабря 2016 г. до 16.00 час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предоставления котировочной документации:</w:t>
      </w:r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Заинтересованные лица могут получить полный комплект котировочной документации в электронной форме бесплатно на официальном сайте </w:t>
      </w:r>
      <w:hyperlink r:id="rId8" w:history="1">
        <w:r w:rsidRPr="00A204C6">
          <w:rPr>
            <w:rFonts w:ascii="Times New Roman" w:eastAsia="Times New Roman" w:hAnsi="Times New Roman" w:cs="Times New Roman"/>
            <w:color w:val="0000FF"/>
            <w:u w:val="single"/>
            <w:lang w:val="x-none" w:eastAsia="ru-RU"/>
          </w:rPr>
          <w:t>www.oao.epts.ru</w:t>
        </w:r>
      </w:hyperlink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, </w:t>
      </w:r>
      <w:hyperlink r:id="rId9" w:history="1">
        <w:r w:rsidRPr="00A204C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Pr="00A204C6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</w:p>
    <w:p w:rsidR="00A204C6" w:rsidRPr="00A204C6" w:rsidRDefault="00A204C6" w:rsidP="00A2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редоставления котировочной документации:</w:t>
      </w:r>
      <w:r w:rsidRPr="00A204C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204C6" w:rsidRPr="00A204C6" w:rsidRDefault="00A204C6" w:rsidP="00A204C6">
      <w:pPr>
        <w:spacing w:after="0" w:line="240" w:lineRule="auto"/>
        <w:ind w:firstLine="166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204C6">
        <w:rPr>
          <w:rFonts w:ascii="Times New Roman" w:eastAsia="Times New Roman" w:hAnsi="Times New Roman" w:cs="Times New Roman"/>
          <w:lang w:eastAsia="ru-RU"/>
        </w:rPr>
        <w:t>В случае получения заявления от любого заинтересованного лица, поданного в письменной форме нарочно, посредством почтовой или факсимильной связи либо в отсканированном виде по электронной почте, о предоставлении котировочной документации путем направления электронного письма на электронный адрес, указанный в заявлении, в течение двух рабочих дней со дня получения соответствующего заявления Заказчик направляет такому лицу котировочную документацию на указанный электронный адрес.</w:t>
      </w:r>
      <w:proofErr w:type="gramEnd"/>
      <w:r w:rsidRPr="00A204C6">
        <w:rPr>
          <w:rFonts w:ascii="Times New Roman" w:eastAsia="Times New Roman" w:hAnsi="Times New Roman" w:cs="Times New Roman"/>
          <w:lang w:eastAsia="ru-RU"/>
        </w:rPr>
        <w:t xml:space="preserve"> В этом случае предоставление котировочной документации осуществляется без взимания платы.</w:t>
      </w:r>
    </w:p>
    <w:p w:rsidR="00A204C6" w:rsidRPr="00A204C6" w:rsidRDefault="00A204C6" w:rsidP="00A204C6">
      <w:pPr>
        <w:spacing w:after="0" w:line="240" w:lineRule="auto"/>
        <w:ind w:firstLine="1669"/>
        <w:jc w:val="both"/>
        <w:rPr>
          <w:rFonts w:ascii="Times New Roman" w:eastAsia="Times New Roman" w:hAnsi="Times New Roman" w:cs="Times New Roman"/>
          <w:lang w:eastAsia="ru-RU"/>
        </w:rPr>
      </w:pPr>
      <w:r w:rsidRPr="00A204C6">
        <w:rPr>
          <w:rFonts w:ascii="Times New Roman" w:eastAsia="Times New Roman" w:hAnsi="Times New Roman" w:cs="Times New Roman"/>
          <w:lang w:eastAsia="ru-RU"/>
        </w:rPr>
        <w:t>Заказчик может отказаться от проведения запроса котировок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котировочной заявки.</w:t>
      </w:r>
    </w:p>
    <w:p w:rsidR="00317167" w:rsidRDefault="00317167"/>
    <w:sectPr w:rsidR="00317167" w:rsidSect="00430579">
      <w:footerReference w:type="even" r:id="rId10"/>
      <w:footerReference w:type="default" r:id="rId11"/>
      <w:pgSz w:w="11906" w:h="16838"/>
      <w:pgMar w:top="567" w:right="567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31" w:rsidRDefault="00AB5272">
      <w:pPr>
        <w:spacing w:after="0" w:line="240" w:lineRule="auto"/>
      </w:pPr>
      <w:r>
        <w:separator/>
      </w:r>
    </w:p>
  </w:endnote>
  <w:endnote w:type="continuationSeparator" w:id="0">
    <w:p w:rsidR="00694531" w:rsidRDefault="00AB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5D" w:rsidRDefault="00A204C6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F5D" w:rsidRDefault="006975B0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5D" w:rsidRDefault="00A204C6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07F5D" w:rsidRDefault="006975B0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31" w:rsidRDefault="00AB5272">
      <w:pPr>
        <w:spacing w:after="0" w:line="240" w:lineRule="auto"/>
      </w:pPr>
      <w:r>
        <w:separator/>
      </w:r>
    </w:p>
  </w:footnote>
  <w:footnote w:type="continuationSeparator" w:id="0">
    <w:p w:rsidR="00694531" w:rsidRDefault="00AB5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C6"/>
    <w:rsid w:val="00034ABC"/>
    <w:rsid w:val="00317167"/>
    <w:rsid w:val="003757EB"/>
    <w:rsid w:val="00694531"/>
    <w:rsid w:val="006975B0"/>
    <w:rsid w:val="00A204C6"/>
    <w:rsid w:val="00AB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20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204C6"/>
  </w:style>
  <w:style w:type="character" w:styleId="a5">
    <w:name w:val="page number"/>
    <w:uiPriority w:val="99"/>
    <w:rsid w:val="00A204C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7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20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204C6"/>
  </w:style>
  <w:style w:type="character" w:styleId="a5">
    <w:name w:val="page number"/>
    <w:uiPriority w:val="99"/>
    <w:rsid w:val="00A204C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7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.epts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BEC6-8A4D-4E27-97DB-C3246ACF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2</cp:revision>
  <cp:lastPrinted>2016-12-15T07:59:00Z</cp:lastPrinted>
  <dcterms:created xsi:type="dcterms:W3CDTF">2016-12-15T07:59:00Z</dcterms:created>
  <dcterms:modified xsi:type="dcterms:W3CDTF">2016-12-15T07:59:00Z</dcterms:modified>
</cp:coreProperties>
</file>